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948C9" w14:textId="15BA4748" w:rsidR="00E858F2" w:rsidRPr="00B952CE" w:rsidRDefault="00E858F2" w:rsidP="003B10DE">
      <w:pPr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</w:t>
      </w:r>
      <w:r w:rsidR="00F757BD"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264D584B" w14:textId="77777777" w:rsidR="00DF0FC9" w:rsidRPr="00B952CE" w:rsidRDefault="00DF0FC9" w:rsidP="003B10DE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8A919" w14:textId="70DB4996" w:rsidR="00F82D3B" w:rsidRPr="00B952CE" w:rsidRDefault="00F82D3B" w:rsidP="003B10DE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</w:t>
      </w:r>
      <w:r w:rsidR="00011B11"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ь проводить занятия и участвовать в </w:t>
      </w:r>
      <w:r w:rsidR="00403B05"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х </w:t>
      </w:r>
      <w:r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го ИТ-университета</w:t>
      </w:r>
      <w:r w:rsidR="00403B05"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шу вовлеченность</w:t>
      </w:r>
      <w:r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14:paraId="0BC34244" w14:textId="77777777" w:rsidR="00FF74E3" w:rsidRPr="00B952CE" w:rsidRDefault="00FF74E3" w:rsidP="003B10DE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14:paraId="178C7E32" w14:textId="21F6D809" w:rsidR="003E6C23" w:rsidRPr="00B952CE" w:rsidRDefault="003E6C23" w:rsidP="003B10DE">
      <w:pPr>
        <w:shd w:val="clear" w:color="auto" w:fill="FFFFFF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952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раектория для </w:t>
      </w:r>
      <w:r w:rsidR="000F645E" w:rsidRPr="00B952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чальн</w:t>
      </w:r>
      <w:r w:rsidR="00C64610" w:rsidRPr="00B952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й школы в </w:t>
      </w:r>
      <w:r w:rsidR="00060D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преле</w:t>
      </w:r>
      <w:r w:rsidR="00C64610" w:rsidRPr="00B952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2020</w:t>
      </w:r>
    </w:p>
    <w:p w14:paraId="119BBF9C" w14:textId="1F1282C4" w:rsidR="00A57193" w:rsidRPr="00B952CE" w:rsidRDefault="00A57193" w:rsidP="003B10DE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F2E846" w14:textId="6000D99F" w:rsidR="002E22E2" w:rsidRPr="00B952CE" w:rsidRDefault="00891CE8" w:rsidP="002E22E2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952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ды сообщить о старте заочного этапа ежегодной олимпиады по программированию «</w:t>
      </w:r>
      <w:r w:rsidRPr="00B952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igital</w:t>
      </w:r>
      <w:r w:rsidRPr="00B952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952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ave</w:t>
      </w:r>
      <w:r w:rsidRPr="00B952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! </w:t>
      </w:r>
    </w:p>
    <w:p w14:paraId="1BA99051" w14:textId="531227F3" w:rsidR="00891CE8" w:rsidRPr="00B952CE" w:rsidRDefault="00891CE8" w:rsidP="002E22E2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A937BC7" w14:textId="191D9982" w:rsidR="00891CE8" w:rsidRPr="00B952CE" w:rsidRDefault="00891CE8" w:rsidP="002E22E2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952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лимпиада организована Сетевым ИТ-университетом совместно с партнерами-школами программирования и ориентирована на учащихся с 1 по 9 класс! Зарегистрироваться и принять участие в заочном этапе можно до 30 апреля 2020 года! Просим вас принять участие и </w:t>
      </w:r>
      <w:r w:rsidR="00EA7327" w:rsidRPr="00B952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нести информацию до </w:t>
      </w:r>
      <w:r w:rsidRPr="00B952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чеников об уникальной возможности! </w:t>
      </w:r>
    </w:p>
    <w:p w14:paraId="1F96C5CD" w14:textId="762F1E70" w:rsidR="00EA7327" w:rsidRPr="00B952CE" w:rsidRDefault="00EA7327" w:rsidP="002E22E2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4DF15EE" w14:textId="77777777" w:rsidR="00781F14" w:rsidRPr="00B952CE" w:rsidRDefault="00EA7327" w:rsidP="00EA7327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952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же рады предложить принять участие в краткосрочно</w:t>
      </w:r>
      <w:r w:rsidR="00781F14" w:rsidRPr="00B952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r w:rsidRPr="00B952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10 занятий) марафоне по программированию в среде </w:t>
      </w:r>
      <w:r w:rsidRPr="00B952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cratch</w:t>
      </w:r>
      <w:r w:rsidRPr="00B952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детей с 8 до 11 лет! На марафоне ребята познакомятся с визуальным программированием, а те, кто уже был знаком – обязательно узнают что-то новое.  Научимся работать с алгоритмами, ознакомимся с циклами, переменными, координатами, «черепашьей графикой» и другими важными понятиями, и в процессе создадим несколько игр.</w:t>
      </w:r>
    </w:p>
    <w:p w14:paraId="7D4F8B4B" w14:textId="77777777" w:rsidR="00781F14" w:rsidRPr="00B952CE" w:rsidRDefault="00781F14" w:rsidP="00EA7327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E0C12B8" w14:textId="5F04C2AA" w:rsidR="00EA7327" w:rsidRPr="00B952CE" w:rsidRDefault="00781F14" w:rsidP="00EA7327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952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нимание! Количество мест в марафоне ограничено!</w:t>
      </w:r>
      <w:r w:rsidR="00EA7327" w:rsidRPr="00B952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952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робное описание ниже по ссылке!</w:t>
      </w:r>
    </w:p>
    <w:p w14:paraId="3A38404B" w14:textId="3632C058" w:rsidR="00EA7327" w:rsidRPr="00B952CE" w:rsidRDefault="00EA7327" w:rsidP="00781F1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061F890" w14:textId="74775738" w:rsidR="002E22E2" w:rsidRPr="00B952CE" w:rsidRDefault="002E22E2" w:rsidP="002E22E2">
      <w:pPr>
        <w:spacing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связи переходом учащихся школ на дистанционный формат</w:t>
      </w:r>
      <w:r w:rsidRPr="00B952C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бучения</w:t>
      </w:r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Международная школа программирования для детей «</w:t>
      </w:r>
      <w:proofErr w:type="spellStart"/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лгоритмика</w:t>
      </w:r>
      <w:proofErr w:type="spellEnd"/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» приняла решение</w:t>
      </w:r>
      <w:r w:rsidRPr="00B952C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едоставить</w:t>
      </w:r>
      <w:r w:rsidRPr="00B952C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чащимся бесплатный доступ к своей системе дистанционного об</w:t>
      </w:r>
      <w:r w:rsidRPr="00B952CE">
        <w:rPr>
          <w:rFonts w:ascii="Times New Roman" w:eastAsia="Times New Roman" w:hAnsi="Times New Roman" w:cs="Times New Roman"/>
          <w:sz w:val="28"/>
          <w:szCs w:val="28"/>
          <w:highlight w:val="white"/>
        </w:rPr>
        <w:t>разования</w:t>
      </w:r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</w:p>
    <w:p w14:paraId="796594EF" w14:textId="4E487833" w:rsidR="002E22E2" w:rsidRPr="00B952CE" w:rsidRDefault="002E22E2" w:rsidP="002E22E2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 20 марта и до полного окончания карантина, учащиеся начальной школы со 2 по 5-й класс и с 5 по 9-й класс смогут пройти онлайн -курсы по информатике и программированию из дома, как самостоятельно</w:t>
      </w:r>
      <w:r w:rsidRPr="00B952CE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B952C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ак </w:t>
      </w:r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 при помо</w:t>
      </w:r>
      <w:r w:rsidRPr="00B952C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щи </w:t>
      </w:r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чителя</w:t>
      </w:r>
      <w:r w:rsidRPr="00B952CE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490F9B18" w14:textId="77777777" w:rsidR="002E22E2" w:rsidRPr="00B952CE" w:rsidRDefault="002E22E2" w:rsidP="002E22E2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Каждый урок содержит видео с объяснением материала.</w:t>
      </w:r>
      <w:r w:rsidRPr="00B952C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ети отрабатывают полученные знания через практические задания на онлайн-тренажерах. </w:t>
      </w:r>
    </w:p>
    <w:p w14:paraId="6B973B83" w14:textId="137C9941" w:rsidR="002E22E2" w:rsidRPr="00B952CE" w:rsidRDefault="002E22E2" w:rsidP="002E22E2">
      <w:pPr>
        <w:spacing w:line="288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Учителя могут мониторить успехи учеников в онлайн-режиме и отвечать на вопросы детей в чате. Вам необходимо пройти регистрацию на сайте: </w:t>
      </w:r>
      <w:hyperlink r:id="rId6">
        <w:r w:rsidRPr="00B952CE"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u w:val="single"/>
          </w:rPr>
          <w:t>https://free.algoritmika.org/</w:t>
        </w:r>
      </w:hyperlink>
      <w:r w:rsidRPr="00B952C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После регистрации </w:t>
      </w:r>
      <w:proofErr w:type="gramStart"/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лее</w:t>
      </w:r>
      <w:proofErr w:type="gramEnd"/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ни получат все необходимые инструкции по оповещении детей и подключению их к системе.</w:t>
      </w:r>
    </w:p>
    <w:p w14:paraId="23D2FD50" w14:textId="77777777" w:rsidR="002E22E2" w:rsidRPr="00B952CE" w:rsidRDefault="002E22E2" w:rsidP="002E22E2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Еженедельно ученики со 2 по 9 й класс смогут пройти</w:t>
      </w:r>
      <w:r w:rsidRPr="00B952C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ва </w:t>
      </w:r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овых урока</w:t>
      </w:r>
      <w:r w:rsidRPr="00B952CE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704CAF1D" w14:textId="77777777" w:rsidR="002E22E2" w:rsidRPr="00B952CE" w:rsidRDefault="002E22E2" w:rsidP="002E22E2">
      <w:pPr>
        <w:spacing w:line="288" w:lineRule="auto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u w:val="single"/>
        </w:rPr>
      </w:pPr>
      <w:proofErr w:type="spellStart"/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Алгоритмика</w:t>
      </w:r>
      <w:proofErr w:type="spellEnd"/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будет регулярно информировать учителей по почте и телеграмм-каналу об обновлениях контента. Ссылка на телеграмм канал: </w:t>
      </w:r>
      <w:hyperlink r:id="rId7">
        <w:r w:rsidRPr="00B952CE">
          <w:rPr>
            <w:rFonts w:ascii="Times New Roman" w:eastAsia="Times New Roman" w:hAnsi="Times New Roman" w:cs="Times New Roman"/>
            <w:color w:val="4472C4" w:themeColor="accent1"/>
            <w:sz w:val="28"/>
            <w:szCs w:val="28"/>
            <w:highlight w:val="white"/>
            <w:u w:val="single"/>
          </w:rPr>
          <w:t>https://t.me/algoritmika_online</w:t>
        </w:r>
      </w:hyperlink>
    </w:p>
    <w:p w14:paraId="48E6EF8F" w14:textId="77777777" w:rsidR="002E22E2" w:rsidRPr="00B952CE" w:rsidRDefault="002E22E2" w:rsidP="002E22E2">
      <w:pPr>
        <w:spacing w:line="288" w:lineRule="auto"/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</w:pPr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 своем положительном решении и подключению к дистанционной системе «</w:t>
      </w:r>
      <w:proofErr w:type="spellStart"/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лгоритмика</w:t>
      </w:r>
      <w:proofErr w:type="spellEnd"/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» просьба</w:t>
      </w:r>
      <w:r w:rsidRPr="00B952C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ообщать </w:t>
      </w:r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по электронной почте</w:t>
      </w:r>
      <w:r w:rsidRPr="00B952C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</w:t>
      </w:r>
      <w:hyperlink r:id="rId8" w:history="1">
        <w:r w:rsidRPr="00B952CE">
          <w:rPr>
            <w:rStyle w:val="a3"/>
            <w:rFonts w:ascii="Times New Roman" w:eastAsia="Times New Roman" w:hAnsi="Times New Roman" w:cs="Times New Roman"/>
            <w:color w:val="4472C4" w:themeColor="accent1"/>
            <w:sz w:val="28"/>
            <w:szCs w:val="28"/>
          </w:rPr>
          <w:t>Education@algoritmika.org</w:t>
        </w:r>
      </w:hyperlink>
    </w:p>
    <w:p w14:paraId="5E811CE2" w14:textId="77777777" w:rsidR="002E22E2" w:rsidRPr="00B952CE" w:rsidRDefault="002E22E2" w:rsidP="002E22E2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bookmarkStart w:id="1" w:name="_heading=h.gjdgxs" w:colFirst="0" w:colLast="0"/>
      <w:bookmarkEnd w:id="1"/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тобы довести оперативно всю необходимую информацию до школ</w:t>
      </w:r>
      <w:r w:rsidRPr="00B952C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</w:t>
      </w:r>
      <w:r w:rsidRPr="00B952C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чителей начальных классов и учителей информатики, </w:t>
      </w:r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беспечить максимальное подключение детей к урокам, нужно воспользоваться ссылками:</w:t>
      </w:r>
    </w:p>
    <w:p w14:paraId="1A3E0570" w14:textId="77777777" w:rsidR="002E22E2" w:rsidRPr="00B952CE" w:rsidRDefault="002E22E2" w:rsidP="002E22E2">
      <w:pPr>
        <w:spacing w:line="288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952C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дключение к платформе: </w:t>
      </w:r>
      <w:bookmarkStart w:id="2" w:name="_Hlk35433600"/>
      <w:r w:rsidRPr="00B952CE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B952CE">
        <w:rPr>
          <w:rFonts w:ascii="Times New Roman" w:hAnsi="Times New Roman" w:cs="Times New Roman"/>
          <w:sz w:val="28"/>
          <w:szCs w:val="28"/>
        </w:rPr>
        <w:instrText xml:space="preserve"> HYPERLINK "https://free.algoritmika.org/" \h </w:instrText>
      </w:r>
      <w:r w:rsidRPr="00B952CE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B952CE">
        <w:rPr>
          <w:rFonts w:ascii="Times New Roman" w:eastAsia="Times New Roman" w:hAnsi="Times New Roman" w:cs="Times New Roman"/>
          <w:color w:val="1155CC"/>
          <w:sz w:val="28"/>
          <w:szCs w:val="28"/>
          <w:highlight w:val="white"/>
          <w:u w:val="single"/>
        </w:rPr>
        <w:t>https://free.algoritmika.org/</w:t>
      </w:r>
      <w:r w:rsidRPr="00B952CE">
        <w:rPr>
          <w:rFonts w:ascii="Times New Roman" w:eastAsia="Times New Roman" w:hAnsi="Times New Roman" w:cs="Times New Roman"/>
          <w:color w:val="1155CC"/>
          <w:sz w:val="28"/>
          <w:szCs w:val="28"/>
          <w:highlight w:val="white"/>
          <w:u w:val="single"/>
        </w:rPr>
        <w:fldChar w:fldCharType="end"/>
      </w:r>
      <w:bookmarkEnd w:id="2"/>
    </w:p>
    <w:p w14:paraId="58634C6A" w14:textId="77777777" w:rsidR="002E22E2" w:rsidRPr="00B952CE" w:rsidRDefault="002E22E2" w:rsidP="002E22E2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езентация с пошаговой инструкцией для школ: </w:t>
      </w:r>
      <w:hyperlink r:id="rId9" w:history="1">
        <w:r w:rsidRPr="00B952C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drive.google.com/file/d/18Aj2Gxh0OsC8Bq_9utWUCAiAeNjNC-ww/view?usp=sharing</w:t>
        </w:r>
      </w:hyperlink>
    </w:p>
    <w:p w14:paraId="4293EFC4" w14:textId="77777777" w:rsidR="002E22E2" w:rsidRPr="00B952CE" w:rsidRDefault="002E22E2" w:rsidP="002E22E2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7180BC9" w14:textId="77777777" w:rsidR="00230E15" w:rsidRPr="00B952CE" w:rsidRDefault="004C03BE" w:rsidP="003B10DE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достью анонсируем предварительную регистрацию на участие в онлайн обучении для проведения занятий на платформе компьютерной школы «</w:t>
      </w:r>
      <w:proofErr w:type="spellStart"/>
      <w:r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ика</w:t>
      </w:r>
      <w:proofErr w:type="spellEnd"/>
      <w:r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! </w:t>
      </w:r>
    </w:p>
    <w:p w14:paraId="0927F4F9" w14:textId="7C2E3484" w:rsidR="00692AA2" w:rsidRPr="00B952CE" w:rsidRDefault="004C03BE" w:rsidP="003B10DE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тевой ИТ-университет совместно со школой «</w:t>
      </w:r>
      <w:proofErr w:type="spellStart"/>
      <w:r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ика</w:t>
      </w:r>
      <w:proofErr w:type="spellEnd"/>
      <w:r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осква</w:t>
      </w:r>
      <w:proofErr w:type="spellEnd"/>
      <w:r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рганизует обучение педагогов и школьников для прохождения коротких обучающих курсов для </w:t>
      </w:r>
      <w:r w:rsidR="002D6E56"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начальной и основной школы по темам </w:t>
      </w:r>
      <w:r w:rsidR="002D6E56" w:rsidRPr="00B95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мпьютерная грамотность»</w:t>
      </w:r>
      <w:r w:rsidR="002D6E56"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6E56" w:rsidRPr="00B95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Алгоритмы. Введение в </w:t>
      </w:r>
      <w:r w:rsidR="002D6E56" w:rsidRPr="00B952C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cratch</w:t>
      </w:r>
      <w:r w:rsidR="002D6E56" w:rsidRPr="00B95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2D6E56"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01566"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2D6E56"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е 2020 г., а также для учащихся основной школы и старших классов </w:t>
      </w:r>
      <w:r w:rsidR="00AA7CB6" w:rsidRPr="00B95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D6E56" w:rsidRPr="00B952CE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 xml:space="preserve">Введение в программирование на </w:t>
      </w:r>
      <w:proofErr w:type="spellStart"/>
      <w:r w:rsidR="002D6E56" w:rsidRPr="00B952CE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Python</w:t>
      </w:r>
      <w:proofErr w:type="spellEnd"/>
      <w:r w:rsidR="002D6E56" w:rsidRPr="00B952CE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»</w:t>
      </w:r>
      <w:r w:rsidR="002D6E56" w:rsidRPr="00B952CE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в октябре-декабре 2020 г. </w:t>
      </w:r>
    </w:p>
    <w:p w14:paraId="0895E038" w14:textId="78C786BA" w:rsidR="00AA7CB6" w:rsidRPr="00B952CE" w:rsidRDefault="00AA7CB6" w:rsidP="003B10DE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</w:p>
    <w:p w14:paraId="19888B3A" w14:textId="7F70C043" w:rsidR="00AA7CB6" w:rsidRPr="00B952CE" w:rsidRDefault="00AA7CB6" w:rsidP="003B10DE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952CE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Описание каждой программы есть в форме регистрации!</w:t>
      </w:r>
    </w:p>
    <w:p w14:paraId="238CBEDB" w14:textId="69829C6A" w:rsidR="00AA7CB6" w:rsidRPr="00B952CE" w:rsidRDefault="00AA7CB6" w:rsidP="003B10DE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</w:p>
    <w:p w14:paraId="52B78BF0" w14:textId="2DC4E029" w:rsidR="00AA7CB6" w:rsidRPr="00B952CE" w:rsidRDefault="00AA7CB6" w:rsidP="003B10DE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952CE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Участие является бесплатным для педагогов и учащихся </w:t>
      </w:r>
      <w:proofErr w:type="spellStart"/>
      <w:r w:rsidRPr="00B952CE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г.Перми</w:t>
      </w:r>
      <w:proofErr w:type="spellEnd"/>
      <w:r w:rsidRPr="00B952CE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и Пермского края! </w:t>
      </w:r>
    </w:p>
    <w:p w14:paraId="48E0492A" w14:textId="77777777" w:rsidR="00403B05" w:rsidRPr="00B952CE" w:rsidRDefault="00403B05" w:rsidP="003B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1252EC" w14:textId="77777777" w:rsidR="00011B11" w:rsidRPr="00B952CE" w:rsidRDefault="00403B05" w:rsidP="003B1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2C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833"/>
        <w:gridCol w:w="3542"/>
        <w:gridCol w:w="3536"/>
      </w:tblGrid>
      <w:tr w:rsidR="00011B11" w:rsidRPr="00B952CE" w14:paraId="41E1E428" w14:textId="77777777" w:rsidTr="00781F14">
        <w:tc>
          <w:tcPr>
            <w:tcW w:w="1429" w:type="pct"/>
          </w:tcPr>
          <w:p w14:paraId="59703AA0" w14:textId="7A3711AD" w:rsidR="00011B11" w:rsidRPr="00B952CE" w:rsidRDefault="00011B11" w:rsidP="003B10D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52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1787" w:type="pct"/>
          </w:tcPr>
          <w:p w14:paraId="4185F001" w14:textId="3211E9D9" w:rsidR="00011B11" w:rsidRPr="00B952CE" w:rsidRDefault="00011B11" w:rsidP="003B10D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52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нятие</w:t>
            </w:r>
          </w:p>
        </w:tc>
        <w:tc>
          <w:tcPr>
            <w:tcW w:w="1784" w:type="pct"/>
          </w:tcPr>
          <w:p w14:paraId="4A553513" w14:textId="3846D21F" w:rsidR="00011B11" w:rsidRPr="00B952CE" w:rsidRDefault="00011B11" w:rsidP="003B10D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52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ормация</w:t>
            </w:r>
          </w:p>
        </w:tc>
      </w:tr>
      <w:tr w:rsidR="00781F14" w:rsidRPr="00B952CE" w14:paraId="57D4BBD3" w14:textId="77777777" w:rsidTr="00781F14">
        <w:tc>
          <w:tcPr>
            <w:tcW w:w="1429" w:type="pct"/>
          </w:tcPr>
          <w:p w14:paraId="5C5E0780" w14:textId="17083373" w:rsidR="00781F14" w:rsidRPr="00B952CE" w:rsidRDefault="00B952CE" w:rsidP="00781F1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30 апреля 2020 года</w:t>
            </w:r>
            <w:r w:rsidR="00781F14" w:rsidRPr="00B95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87" w:type="pct"/>
          </w:tcPr>
          <w:p w14:paraId="4074F2F9" w14:textId="77777777" w:rsidR="00781F14" w:rsidRPr="00B952CE" w:rsidRDefault="00781F14" w:rsidP="00781F1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B5B897A" w14:textId="77777777" w:rsidR="00781F14" w:rsidRDefault="00781F14" w:rsidP="00781F1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я на участие в олимпиаде по программированию «</w:t>
            </w:r>
            <w:r w:rsidRPr="00B952C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igital</w:t>
            </w:r>
            <w:r w:rsidRPr="00B95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952C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ave</w:t>
            </w:r>
            <w:r w:rsidRPr="00B95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для учащихся с 1 по 9 класс</w:t>
            </w:r>
          </w:p>
          <w:p w14:paraId="1E529703" w14:textId="6AAC3433" w:rsidR="00B952CE" w:rsidRPr="00B952CE" w:rsidRDefault="00B952CE" w:rsidP="00781F1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84" w:type="pct"/>
          </w:tcPr>
          <w:p w14:paraId="61781BF0" w14:textId="705F89E4" w:rsidR="00781F14" w:rsidRPr="00B952CE" w:rsidRDefault="00781F14" w:rsidP="00781F14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2CE">
              <w:rPr>
                <w:rFonts w:ascii="Times New Roman" w:hAnsi="Times New Roman" w:cs="Times New Roman"/>
                <w:sz w:val="26"/>
                <w:szCs w:val="26"/>
              </w:rPr>
              <w:t xml:space="preserve">Зарегистрируйтесь по ссылке:  </w:t>
            </w:r>
            <w:hyperlink r:id="rId10" w:history="1">
              <w:r w:rsidRPr="00B952C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shcodim.com/olympiad/</w:t>
              </w:r>
            </w:hyperlink>
          </w:p>
        </w:tc>
      </w:tr>
      <w:tr w:rsidR="00781F14" w:rsidRPr="00B952CE" w14:paraId="15FB1174" w14:textId="77777777" w:rsidTr="00781F14">
        <w:tc>
          <w:tcPr>
            <w:tcW w:w="1429" w:type="pct"/>
          </w:tcPr>
          <w:p w14:paraId="28C5E350" w14:textId="2944B572" w:rsidR="00781F14" w:rsidRPr="00B952CE" w:rsidRDefault="00C366BB" w:rsidP="00781F1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4 апреля 2020</w:t>
            </w:r>
            <w:r w:rsidR="00B95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787" w:type="pct"/>
          </w:tcPr>
          <w:p w14:paraId="4AAE35C6" w14:textId="48E796D0" w:rsidR="00781F14" w:rsidRPr="00B952CE" w:rsidRDefault="00781F14" w:rsidP="00781F1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-</w:t>
            </w:r>
            <w:r w:rsidRPr="00B952CE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марафон по программированию в среде </w:t>
            </w:r>
            <w:r w:rsidRPr="00B952CE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w:t>Scratch</w:t>
            </w:r>
            <w:r w:rsidRPr="00B952CE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для детей с 8 до 11 лет</w:t>
            </w:r>
          </w:p>
        </w:tc>
        <w:tc>
          <w:tcPr>
            <w:tcW w:w="1784" w:type="pct"/>
          </w:tcPr>
          <w:p w14:paraId="30856CEB" w14:textId="7C3BA5B3" w:rsidR="00781F14" w:rsidRPr="00B952CE" w:rsidRDefault="00781F14" w:rsidP="00781F14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2CE">
              <w:rPr>
                <w:rFonts w:ascii="Times New Roman" w:hAnsi="Times New Roman" w:cs="Times New Roman"/>
                <w:sz w:val="26"/>
                <w:szCs w:val="26"/>
              </w:rPr>
              <w:t>Зарегистрируйтесь</w:t>
            </w:r>
            <w:r w:rsidR="00C366BB">
              <w:rPr>
                <w:rFonts w:ascii="Times New Roman" w:hAnsi="Times New Roman" w:cs="Times New Roman"/>
                <w:sz w:val="26"/>
                <w:szCs w:val="26"/>
              </w:rPr>
              <w:t xml:space="preserve"> до 12 апреля </w:t>
            </w:r>
            <w:r w:rsidRPr="00B952CE">
              <w:rPr>
                <w:rFonts w:ascii="Times New Roman" w:hAnsi="Times New Roman" w:cs="Times New Roman"/>
                <w:sz w:val="26"/>
                <w:szCs w:val="26"/>
              </w:rPr>
              <w:t xml:space="preserve"> по ссылке: </w:t>
            </w:r>
          </w:p>
          <w:p w14:paraId="39A80088" w14:textId="77777777" w:rsidR="00781F14" w:rsidRPr="00B952CE" w:rsidRDefault="002D4C98" w:rsidP="00781F14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tgtFrame="_blank" w:history="1">
              <w:r w:rsidR="00781F14" w:rsidRPr="00B952CE">
                <w:rPr>
                  <w:rStyle w:val="a3"/>
                  <w:rFonts w:ascii="Times New Roman" w:hAnsi="Times New Roman" w:cs="Times New Roman"/>
                  <w:color w:val="1155CC"/>
                  <w:sz w:val="26"/>
                  <w:szCs w:val="26"/>
                  <w:shd w:val="clear" w:color="auto" w:fill="FFFFFF"/>
                </w:rPr>
                <w:t>https://clck.ru/MpwKk</w:t>
              </w:r>
            </w:hyperlink>
          </w:p>
          <w:p w14:paraId="2EF2D2AB" w14:textId="77777777" w:rsidR="00781F14" w:rsidRPr="00B952CE" w:rsidRDefault="00781F14" w:rsidP="00781F14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EA199B" w14:textId="77777777" w:rsidR="00781F14" w:rsidRDefault="00781F14" w:rsidP="00781F14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2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робная информация о марафоне по ссылке: </w:t>
            </w:r>
            <w:r w:rsidRPr="00B952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hyperlink r:id="rId12" w:anchor="heading=h.f0myl1fczxkn" w:history="1">
              <w:r w:rsidR="00B952CE" w:rsidRPr="00B952C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docs.google.com/document/d/10Kq92RypZg644Ow_8_qYPtJsjqkoJbFdyIIpxsfN-_Y/edit#heading=h.f0myl1fczxkn</w:t>
              </w:r>
            </w:hyperlink>
          </w:p>
          <w:p w14:paraId="1851D23C" w14:textId="31B5FE50" w:rsidR="00B952CE" w:rsidRPr="00B952CE" w:rsidRDefault="00B952CE" w:rsidP="00781F14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1F14" w:rsidRPr="00B952CE" w14:paraId="7660A8F7" w14:textId="77777777" w:rsidTr="00781F14">
        <w:tc>
          <w:tcPr>
            <w:tcW w:w="1429" w:type="pct"/>
          </w:tcPr>
          <w:p w14:paraId="1BA18051" w14:textId="77777777" w:rsidR="00781F14" w:rsidRPr="00B952CE" w:rsidRDefault="00781F14" w:rsidP="00781F1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097C75D" w14:textId="7470C2E4" w:rsidR="00781F14" w:rsidRPr="00B952CE" w:rsidRDefault="00781F14" w:rsidP="00781F14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-апрель 2020 г.</w:t>
            </w:r>
          </w:p>
        </w:tc>
        <w:tc>
          <w:tcPr>
            <w:tcW w:w="1787" w:type="pct"/>
          </w:tcPr>
          <w:p w14:paraId="65620EC0" w14:textId="77777777" w:rsidR="00781F14" w:rsidRPr="00B952CE" w:rsidRDefault="00781F14" w:rsidP="00781F1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9C815AD" w14:textId="451A1416" w:rsidR="00781F14" w:rsidRPr="00B952CE" w:rsidRDefault="00781F14" w:rsidP="00781F14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2CE">
              <w:rPr>
                <w:rFonts w:ascii="Times New Roman" w:hAnsi="Times New Roman" w:cs="Times New Roman"/>
                <w:sz w:val="26"/>
                <w:szCs w:val="26"/>
              </w:rPr>
              <w:t>Бесплатное дистанционное обучение на платформе «</w:t>
            </w:r>
            <w:proofErr w:type="spellStart"/>
            <w:r w:rsidRPr="00B952CE">
              <w:rPr>
                <w:rFonts w:ascii="Times New Roman" w:hAnsi="Times New Roman" w:cs="Times New Roman"/>
                <w:sz w:val="26"/>
                <w:szCs w:val="26"/>
              </w:rPr>
              <w:t>Алгоритмика</w:t>
            </w:r>
            <w:proofErr w:type="spellEnd"/>
            <w:r w:rsidRPr="00B952CE">
              <w:rPr>
                <w:rFonts w:ascii="Times New Roman" w:hAnsi="Times New Roman" w:cs="Times New Roman"/>
                <w:sz w:val="26"/>
                <w:szCs w:val="26"/>
              </w:rPr>
              <w:t>» на время карантина</w:t>
            </w:r>
          </w:p>
        </w:tc>
        <w:tc>
          <w:tcPr>
            <w:tcW w:w="1784" w:type="pct"/>
          </w:tcPr>
          <w:p w14:paraId="6DBFEDCF" w14:textId="77777777" w:rsidR="00781F14" w:rsidRPr="00B952CE" w:rsidRDefault="00781F14" w:rsidP="00781F14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2CE">
              <w:rPr>
                <w:rFonts w:ascii="Times New Roman" w:hAnsi="Times New Roman" w:cs="Times New Roman"/>
                <w:sz w:val="26"/>
                <w:szCs w:val="26"/>
              </w:rPr>
              <w:t>Зарегистрируйтесь на:</w:t>
            </w:r>
          </w:p>
          <w:p w14:paraId="4C41D20B" w14:textId="5EC4F64C" w:rsidR="00781F14" w:rsidRPr="00B952CE" w:rsidRDefault="002D4C98" w:rsidP="00781F1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1155CC"/>
                <w:sz w:val="26"/>
                <w:szCs w:val="26"/>
                <w:u w:val="single"/>
              </w:rPr>
            </w:pPr>
            <w:hyperlink r:id="rId13">
              <w:r w:rsidR="00781F14" w:rsidRPr="00B952CE"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highlight w:val="white"/>
                  <w:u w:val="single"/>
                </w:rPr>
                <w:t>https://free.algoritmika.org/</w:t>
              </w:r>
            </w:hyperlink>
          </w:p>
          <w:p w14:paraId="593A960E" w14:textId="77777777" w:rsidR="00781F14" w:rsidRDefault="00781F14" w:rsidP="00781F14">
            <w:pPr>
              <w:spacing w:line="288" w:lineRule="auto"/>
              <w:rPr>
                <w:rStyle w:val="a3"/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5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Презентация с пошаговой инструкцией для школ: </w:t>
            </w:r>
            <w:hyperlink r:id="rId14" w:history="1">
              <w:r w:rsidRPr="00B952CE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https://drive.google.com/file/d/18Aj2Gxh0OsC8Bq_9utWUCAiAeNjNC-ww/view?usp=sharing</w:t>
              </w:r>
            </w:hyperlink>
          </w:p>
          <w:p w14:paraId="4BF44DFC" w14:textId="08E52149" w:rsidR="00B952CE" w:rsidRPr="00B952CE" w:rsidRDefault="00B952CE" w:rsidP="00781F14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81F14" w:rsidRPr="00B952CE" w14:paraId="32D02446" w14:textId="77777777" w:rsidTr="00781F14">
        <w:trPr>
          <w:trHeight w:val="1774"/>
        </w:trPr>
        <w:tc>
          <w:tcPr>
            <w:tcW w:w="1429" w:type="pct"/>
          </w:tcPr>
          <w:p w14:paraId="12E18F97" w14:textId="77777777" w:rsidR="00781F14" w:rsidRPr="00B952CE" w:rsidRDefault="00781F14" w:rsidP="00781F1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5098BF4" w14:textId="107A9135" w:rsidR="00781F14" w:rsidRPr="00B952CE" w:rsidRDefault="00781F14" w:rsidP="00781F1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30 апреля 2020 г включительно</w:t>
            </w:r>
          </w:p>
        </w:tc>
        <w:tc>
          <w:tcPr>
            <w:tcW w:w="1787" w:type="pct"/>
          </w:tcPr>
          <w:p w14:paraId="1CA25C5D" w14:textId="77777777" w:rsidR="00781F14" w:rsidRPr="00B952CE" w:rsidRDefault="00781F14" w:rsidP="00781F1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A4AC12B" w14:textId="2AD731E8" w:rsidR="00781F14" w:rsidRPr="00B952CE" w:rsidRDefault="00781F14" w:rsidP="00781F1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я на предварительное обучение для проведения программ на платформе компьютерной школы «</w:t>
            </w:r>
            <w:proofErr w:type="spellStart"/>
            <w:r w:rsidRPr="00B95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горитмика</w:t>
            </w:r>
            <w:proofErr w:type="spellEnd"/>
            <w:r w:rsidRPr="00B95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84" w:type="pct"/>
          </w:tcPr>
          <w:p w14:paraId="54D43B30" w14:textId="77C70585" w:rsidR="00781F14" w:rsidRPr="00B952CE" w:rsidRDefault="00781F14" w:rsidP="00781F14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2CE">
              <w:rPr>
                <w:rFonts w:ascii="Times New Roman" w:hAnsi="Times New Roman" w:cs="Times New Roman"/>
                <w:sz w:val="26"/>
                <w:szCs w:val="26"/>
              </w:rPr>
              <w:t xml:space="preserve">Зарегистрируйтесь по ссылке: </w:t>
            </w:r>
          </w:p>
          <w:p w14:paraId="292BA4B2" w14:textId="77777777" w:rsidR="00781F14" w:rsidRPr="00B952CE" w:rsidRDefault="00781F14" w:rsidP="00781F14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E16AF0" w14:textId="1E332320" w:rsidR="00781F14" w:rsidRPr="00B952CE" w:rsidRDefault="002D4C98" w:rsidP="00781F14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781F14" w:rsidRPr="00B952C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forms.gle/hLqkLE7hbv58rDmM6</w:t>
              </w:r>
            </w:hyperlink>
          </w:p>
        </w:tc>
      </w:tr>
    </w:tbl>
    <w:p w14:paraId="243B260D" w14:textId="77777777" w:rsidR="00AB180E" w:rsidRPr="00B952CE" w:rsidRDefault="00AB180E" w:rsidP="003B10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sectPr w:rsidR="00AB180E" w:rsidRPr="00B952CE" w:rsidSect="00A42E20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0AD0"/>
    <w:multiLevelType w:val="hybridMultilevel"/>
    <w:tmpl w:val="FF668D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FD412C"/>
    <w:multiLevelType w:val="hybridMultilevel"/>
    <w:tmpl w:val="16E2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45F94"/>
    <w:multiLevelType w:val="hybridMultilevel"/>
    <w:tmpl w:val="FE4E9D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C873567"/>
    <w:multiLevelType w:val="hybridMultilevel"/>
    <w:tmpl w:val="F1B09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42115"/>
    <w:multiLevelType w:val="hybridMultilevel"/>
    <w:tmpl w:val="A54AB5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7E01A8A"/>
    <w:multiLevelType w:val="hybridMultilevel"/>
    <w:tmpl w:val="9BC694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CDB337C"/>
    <w:multiLevelType w:val="hybridMultilevel"/>
    <w:tmpl w:val="BB3EC4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FF35F7A"/>
    <w:multiLevelType w:val="hybridMultilevel"/>
    <w:tmpl w:val="107EFE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78A1BAD"/>
    <w:multiLevelType w:val="hybridMultilevel"/>
    <w:tmpl w:val="16E2550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EBF2A63"/>
    <w:multiLevelType w:val="hybridMultilevel"/>
    <w:tmpl w:val="BE7E7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E9"/>
    <w:rsid w:val="00011B11"/>
    <w:rsid w:val="00060DA9"/>
    <w:rsid w:val="000F645E"/>
    <w:rsid w:val="0018300F"/>
    <w:rsid w:val="00230E15"/>
    <w:rsid w:val="002472D4"/>
    <w:rsid w:val="00264CC1"/>
    <w:rsid w:val="002B20D0"/>
    <w:rsid w:val="002D4C98"/>
    <w:rsid w:val="002D6E56"/>
    <w:rsid w:val="002E22E2"/>
    <w:rsid w:val="00301178"/>
    <w:rsid w:val="00335E41"/>
    <w:rsid w:val="003932DA"/>
    <w:rsid w:val="003B10DE"/>
    <w:rsid w:val="003E6C23"/>
    <w:rsid w:val="00403B05"/>
    <w:rsid w:val="004C03BE"/>
    <w:rsid w:val="005A45CD"/>
    <w:rsid w:val="005C633F"/>
    <w:rsid w:val="00601566"/>
    <w:rsid w:val="006041CE"/>
    <w:rsid w:val="006706E5"/>
    <w:rsid w:val="00692AA2"/>
    <w:rsid w:val="006D3DD1"/>
    <w:rsid w:val="006E662F"/>
    <w:rsid w:val="00765300"/>
    <w:rsid w:val="00781F14"/>
    <w:rsid w:val="007A0180"/>
    <w:rsid w:val="007E7D6D"/>
    <w:rsid w:val="00850259"/>
    <w:rsid w:val="00851A90"/>
    <w:rsid w:val="00870BDD"/>
    <w:rsid w:val="00891CE8"/>
    <w:rsid w:val="00907F0B"/>
    <w:rsid w:val="00985486"/>
    <w:rsid w:val="009E10A1"/>
    <w:rsid w:val="00A42E20"/>
    <w:rsid w:val="00A57193"/>
    <w:rsid w:val="00AA7CB6"/>
    <w:rsid w:val="00AB180E"/>
    <w:rsid w:val="00AB39B5"/>
    <w:rsid w:val="00B05D32"/>
    <w:rsid w:val="00B4538A"/>
    <w:rsid w:val="00B952CE"/>
    <w:rsid w:val="00C366BB"/>
    <w:rsid w:val="00C40440"/>
    <w:rsid w:val="00C64610"/>
    <w:rsid w:val="00CB5BFF"/>
    <w:rsid w:val="00DE45BC"/>
    <w:rsid w:val="00DF0FC9"/>
    <w:rsid w:val="00E13B44"/>
    <w:rsid w:val="00E56C80"/>
    <w:rsid w:val="00E63BE9"/>
    <w:rsid w:val="00E858F2"/>
    <w:rsid w:val="00EA7327"/>
    <w:rsid w:val="00ED51D0"/>
    <w:rsid w:val="00EF6C63"/>
    <w:rsid w:val="00F36A3C"/>
    <w:rsid w:val="00F757BD"/>
    <w:rsid w:val="00F82D3B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E562A"/>
  <w15:chartTrackingRefBased/>
  <w15:docId w15:val="{F3035896-9267-4B69-8C46-A52717BB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D3D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56C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ms">
    <w:name w:val="ams"/>
    <w:basedOn w:val="a0"/>
    <w:rsid w:val="00E858F2"/>
  </w:style>
  <w:style w:type="character" w:styleId="a3">
    <w:name w:val="Hyperlink"/>
    <w:basedOn w:val="a0"/>
    <w:uiPriority w:val="99"/>
    <w:unhideWhenUsed/>
    <w:rsid w:val="00E858F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858F2"/>
    <w:rPr>
      <w:color w:val="605E5C"/>
      <w:shd w:val="clear" w:color="auto" w:fill="E1DFDD"/>
    </w:rPr>
  </w:style>
  <w:style w:type="character" w:styleId="a4">
    <w:name w:val="Emphasis"/>
    <w:basedOn w:val="a0"/>
    <w:uiPriority w:val="20"/>
    <w:qFormat/>
    <w:rsid w:val="00E858F2"/>
    <w:rPr>
      <w:i/>
      <w:iCs/>
    </w:rPr>
  </w:style>
  <w:style w:type="paragraph" w:styleId="a5">
    <w:name w:val="List Paragraph"/>
    <w:basedOn w:val="a"/>
    <w:uiPriority w:val="34"/>
    <w:qFormat/>
    <w:rsid w:val="00301178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30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F6C6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6041C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36A3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3D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6D3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6C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Body Text Indent 2"/>
    <w:basedOn w:val="a"/>
    <w:link w:val="22"/>
    <w:unhideWhenUsed/>
    <w:rsid w:val="00AB180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1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AB180E"/>
    <w:pPr>
      <w:spacing w:after="120" w:line="276" w:lineRule="auto"/>
    </w:pPr>
  </w:style>
  <w:style w:type="character" w:customStyle="1" w:styleId="ab">
    <w:name w:val="Основной текст Знак"/>
    <w:basedOn w:val="a0"/>
    <w:link w:val="aa"/>
    <w:uiPriority w:val="99"/>
    <w:semiHidden/>
    <w:rsid w:val="00AB1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2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27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8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3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5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9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3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7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2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8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2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758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50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algoritmika.org" TargetMode="External"/><Relationship Id="rId13" Type="http://schemas.openxmlformats.org/officeDocument/2006/relationships/hyperlink" Target="https://free.algoritmika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algoritmika_online" TargetMode="External"/><Relationship Id="rId12" Type="http://schemas.openxmlformats.org/officeDocument/2006/relationships/hyperlink" Target="https://docs.google.com/document/d/10Kq92RypZg644Ow_8_qYPtJsjqkoJbFdyIIpxsfN-_Y/ed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ree.algoritmika.org/" TargetMode="External"/><Relationship Id="rId11" Type="http://schemas.openxmlformats.org/officeDocument/2006/relationships/hyperlink" Target="https://clck.ru/MpwK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hLqkLE7hbv58rDmM6" TargetMode="External"/><Relationship Id="rId10" Type="http://schemas.openxmlformats.org/officeDocument/2006/relationships/hyperlink" Target="https://shcodim.com/olympi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8Aj2Gxh0OsC8Bq_9utWUCAiAeNjNC-ww/view?usp=sharing" TargetMode="External"/><Relationship Id="rId14" Type="http://schemas.openxmlformats.org/officeDocument/2006/relationships/hyperlink" Target="https://drive.google.com/file/d/18Aj2Gxh0OsC8Bq_9utWUCAiAeNjNC-ww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7221-5159-4EEF-96C9-04270CD4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ыданова Елена Владимировна</cp:lastModifiedBy>
  <cp:revision>2</cp:revision>
  <dcterms:created xsi:type="dcterms:W3CDTF">2020-04-20T10:46:00Z</dcterms:created>
  <dcterms:modified xsi:type="dcterms:W3CDTF">2020-04-20T10:46:00Z</dcterms:modified>
</cp:coreProperties>
</file>